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FA" w:rsidRPr="004D06DC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D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20EFA" w:rsidRPr="004D06DC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DC">
        <w:rPr>
          <w:rFonts w:ascii="Times New Roman" w:hAnsi="Times New Roman" w:cs="Times New Roman"/>
          <w:b/>
          <w:sz w:val="24"/>
          <w:szCs w:val="24"/>
        </w:rPr>
        <w:t xml:space="preserve">о доходах выборного должностного лица местного самоуправления Веретейского сельского поселения </w:t>
      </w:r>
    </w:p>
    <w:p w:rsidR="00520EFA" w:rsidRPr="004D06DC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6DC">
        <w:rPr>
          <w:rFonts w:ascii="Times New Roman" w:hAnsi="Times New Roman" w:cs="Times New Roman"/>
          <w:b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рославской области </w:t>
      </w:r>
    </w:p>
    <w:p w:rsidR="008240B5" w:rsidRPr="004D06DC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DC">
        <w:rPr>
          <w:rFonts w:ascii="Times New Roman" w:hAnsi="Times New Roman" w:cs="Times New Roman"/>
          <w:b/>
          <w:sz w:val="24"/>
          <w:szCs w:val="24"/>
        </w:rPr>
        <w:t>за</w:t>
      </w:r>
      <w:r w:rsidR="00A36F28" w:rsidRPr="004D06DC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7 года по 31 декабря 2017</w:t>
      </w:r>
      <w:r w:rsidRPr="004D06D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E1C31" w:rsidRPr="004D06DC" w:rsidRDefault="00EE1C3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83"/>
        <w:gridCol w:w="1994"/>
        <w:gridCol w:w="2172"/>
        <w:gridCol w:w="1789"/>
        <w:gridCol w:w="1229"/>
        <w:gridCol w:w="1709"/>
        <w:gridCol w:w="1936"/>
        <w:gridCol w:w="2488"/>
      </w:tblGrid>
      <w:tr w:rsidR="00B6601C" w:rsidRPr="004D06DC" w:rsidTr="00C942FF">
        <w:trPr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D06DC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D06DC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D06DC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A36F28" w:rsidRPr="004D06DC">
              <w:rPr>
                <w:rFonts w:ascii="Times New Roman" w:hAnsi="Times New Roman" w:cs="Times New Roman"/>
                <w:bCs/>
              </w:rPr>
              <w:t>ованного годового дохода за 2017</w:t>
            </w:r>
            <w:r w:rsidRPr="004D06DC">
              <w:rPr>
                <w:rFonts w:ascii="Times New Roman" w:hAnsi="Times New Roman" w:cs="Times New Roman"/>
                <w:bCs/>
              </w:rPr>
              <w:t>г. (руб.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D06DC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D06DC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E0" w:rsidRPr="004D06DC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6DC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601C" w:rsidRPr="004D06DC" w:rsidTr="007D4B5A">
        <w:trPr>
          <w:trHeight w:val="2304"/>
          <w:tblHeader/>
          <w:tblCellSpacing w:w="0" w:type="dxa"/>
        </w:trPr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4D06DC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4D06DC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4D06DC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D06DC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D06DC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EE1C31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4D06DC" w:rsidRDefault="00520EF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4D06DC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4D06DC" w:rsidRDefault="00520EF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B5A" w:rsidRPr="004D06DC" w:rsidTr="00BC786D">
        <w:trPr>
          <w:trHeight w:val="3746"/>
          <w:tblHeader/>
          <w:tblCellSpacing w:w="0" w:type="dxa"/>
        </w:trPr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4D06DC" w:rsidRDefault="007D4B5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ш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4D06DC" w:rsidRDefault="007D4B5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Глава Веретейского сельского поселения </w:t>
            </w: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4D06DC" w:rsidRDefault="000E56D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650316,1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 (собственность)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 (собственность)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A" w:rsidRPr="004D06DC" w:rsidRDefault="007D4B5A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5A" w:rsidRPr="004D06DC" w:rsidRDefault="007D4B5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0EFA" w:rsidRPr="004D06DC" w:rsidRDefault="00520EF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5A" w:rsidRPr="004D06DC" w:rsidRDefault="007D4B5A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81" w:rsidRPr="004D06DC" w:rsidRDefault="0071298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81" w:rsidRPr="004D06DC" w:rsidRDefault="0071298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712981" w:rsidRPr="004D06DC" w:rsidRDefault="0071298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Веретейского сельского поселения </w:t>
      </w:r>
      <w:proofErr w:type="spellStart"/>
      <w:r w:rsidRPr="004D06DC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12981" w:rsidRPr="004D06DC" w:rsidRDefault="0071298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94885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2017 года по 31 декабря 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712981" w:rsidRPr="004D06DC" w:rsidRDefault="00712981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70"/>
        <w:gridCol w:w="1806"/>
        <w:gridCol w:w="2014"/>
        <w:gridCol w:w="1935"/>
        <w:gridCol w:w="1096"/>
        <w:gridCol w:w="1611"/>
        <w:gridCol w:w="1805"/>
        <w:gridCol w:w="2783"/>
      </w:tblGrid>
      <w:tr w:rsidR="00712981" w:rsidRPr="004D06DC" w:rsidTr="00712981">
        <w:trPr>
          <w:tblHeader/>
          <w:tblCellSpacing w:w="0" w:type="dxa"/>
        </w:trPr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ind w:firstLine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6DC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A36F28" w:rsidRPr="004D06DC">
              <w:rPr>
                <w:rFonts w:ascii="Times New Roman" w:hAnsi="Times New Roman" w:cs="Times New Roman"/>
                <w:bCs/>
              </w:rPr>
              <w:t>ованного годового дохода за 2017</w:t>
            </w:r>
            <w:r w:rsidRPr="004D06DC">
              <w:rPr>
                <w:rFonts w:ascii="Times New Roman" w:hAnsi="Times New Roman" w:cs="Times New Roman"/>
                <w:bCs/>
              </w:rPr>
              <w:t>г. (руб.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6DC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12981" w:rsidRPr="004D06DC" w:rsidTr="007B1DD1">
        <w:trPr>
          <w:trHeight w:val="313"/>
          <w:tblHeader/>
          <w:tblCellSpacing w:w="0" w:type="dxa"/>
        </w:trPr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EE1C31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2981" w:rsidRPr="004D06DC" w:rsidTr="007B1DD1">
        <w:trPr>
          <w:trHeight w:val="313"/>
          <w:tblHeader/>
          <w:tblCellSpacing w:w="0" w:type="dxa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Маковкин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15371,36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, 1/3 доли (собственность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4D06DC" w:rsidRDefault="00712981" w:rsidP="000776D4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DD1" w:rsidRPr="004D06D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81" w:rsidRPr="004D06DC" w:rsidRDefault="0071298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4FF" w:rsidRPr="004D06DC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FF" w:rsidRPr="004D06DC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FF" w:rsidRPr="004D06DC" w:rsidRDefault="004B24F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81" w:rsidRPr="004D06DC" w:rsidRDefault="0071298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EE1C31" w:rsidRPr="004D06DC" w:rsidRDefault="00EE1C31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8CF" w:rsidRPr="004D06DC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6B68CF" w:rsidRPr="004D06DC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Веретейского сельского поселения </w:t>
      </w:r>
      <w:proofErr w:type="spellStart"/>
      <w:r w:rsidRPr="004D06DC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6B68CF" w:rsidRPr="004D06DC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за отчетный период с 1 января 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2017 года по 31 декабря 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B68CF" w:rsidRPr="004D06DC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612"/>
        <w:gridCol w:w="1806"/>
        <w:gridCol w:w="2172"/>
        <w:gridCol w:w="1788"/>
        <w:gridCol w:w="1163"/>
        <w:gridCol w:w="1710"/>
        <w:gridCol w:w="1937"/>
        <w:gridCol w:w="2532"/>
      </w:tblGrid>
      <w:tr w:rsidR="006B68CF" w:rsidRPr="004D06DC" w:rsidTr="00DE351C">
        <w:trPr>
          <w:tblHeader/>
          <w:tblCellSpacing w:w="0" w:type="dxa"/>
        </w:trPr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lastRenderedPageBreak/>
              <w:t>Фамилия, имя, отчество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A36F28" w:rsidRPr="004D06DC">
              <w:rPr>
                <w:rFonts w:ascii="Times New Roman" w:hAnsi="Times New Roman" w:cs="Times New Roman"/>
                <w:bCs/>
              </w:rPr>
              <w:t>ованного годового дохода за 2017</w:t>
            </w:r>
            <w:r w:rsidRPr="004D06DC">
              <w:rPr>
                <w:rFonts w:ascii="Times New Roman" w:hAnsi="Times New Roman" w:cs="Times New Roman"/>
                <w:bCs/>
              </w:rPr>
              <w:t>г. (руб.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6DC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68CF" w:rsidRPr="004D06DC" w:rsidTr="00DE351C">
        <w:trPr>
          <w:trHeight w:val="313"/>
          <w:tblHeader/>
          <w:tblCellSpacing w:w="0" w:type="dxa"/>
        </w:trPr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8CF" w:rsidRPr="004D06DC" w:rsidTr="00DE351C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Миронова Елена Анатолье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B650E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26273,2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¼ доли (собственность)</w:t>
            </w:r>
          </w:p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C942FF" w:rsidRPr="004D06DC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4D06DC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CE084D" w:rsidRPr="004D06DC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084D" w:rsidRPr="004D06D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942FF" w:rsidRPr="004D06DC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4D06DC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4D06DC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4D06DC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2FF" w:rsidRPr="004D06DC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24FF" w:rsidRPr="004D06DC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4D06DC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4" w:rsidRPr="004D06DC" w:rsidRDefault="00301DB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FF" w:rsidRPr="004D06DC" w:rsidRDefault="00C942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D06DC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B68CF" w:rsidRPr="004D06DC" w:rsidTr="00DE351C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B650E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35452,0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="006B68CF" w:rsidRPr="004D0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494" w:rsidRPr="004D06DC" w:rsidRDefault="00536494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¼ доли (пользование)</w:t>
            </w:r>
          </w:p>
          <w:p w:rsidR="00536494" w:rsidRPr="004D06DC" w:rsidRDefault="00536494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4D06DC" w:rsidRDefault="00413CE6" w:rsidP="00413C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413CE6" w:rsidRPr="004D06DC" w:rsidRDefault="00413CE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413CE6" w:rsidRPr="004D06DC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4D06DC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4D06DC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4D06DC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CF" w:rsidRPr="004D06DC" w:rsidRDefault="006B68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94" w:rsidRPr="004D06DC" w:rsidRDefault="0053649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13CE6" w:rsidRPr="004D06DC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4D06DC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4D06DC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E6" w:rsidRPr="004D06DC" w:rsidRDefault="00413CE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E7" w:rsidRPr="004D06DC" w:rsidRDefault="009458E7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68CF" w:rsidRPr="004D06DC" w:rsidRDefault="006B68CF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8CF" w:rsidRPr="004D06DC" w:rsidRDefault="004B24F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01FCC" w:rsidRPr="004D06DC" w:rsidTr="00DE351C">
        <w:trPr>
          <w:trHeight w:val="285"/>
          <w:tblHeader/>
          <w:tblCellSpacing w:w="0" w:type="dxa"/>
        </w:trPr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4D06DC" w:rsidRDefault="00801FC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4D06DC" w:rsidRDefault="00B650E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176,00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801FCC" w:rsidRPr="004D06DC" w:rsidRDefault="00801FC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¼ доли (пользование)</w:t>
            </w:r>
          </w:p>
          <w:p w:rsidR="00801FCC" w:rsidRPr="004D06DC" w:rsidRDefault="00801FC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FCC" w:rsidRPr="004D06DC" w:rsidRDefault="00801FC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B68CF" w:rsidRPr="004D06DC" w:rsidRDefault="006B68CF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83" w:rsidRPr="004D06DC" w:rsidRDefault="008E6483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4D06DC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5E7D60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аря 2017 года по 31 декабря 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74"/>
        <w:gridCol w:w="1862"/>
        <w:gridCol w:w="2113"/>
        <w:gridCol w:w="1788"/>
        <w:gridCol w:w="1086"/>
        <w:gridCol w:w="1652"/>
        <w:gridCol w:w="1881"/>
        <w:gridCol w:w="2564"/>
      </w:tblGrid>
      <w:tr w:rsidR="001006DC" w:rsidRPr="004D06DC" w:rsidTr="008D7195">
        <w:trPr>
          <w:tblHeader/>
          <w:tblCellSpacing w:w="0" w:type="dxa"/>
        </w:trPr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A36F28" w:rsidRPr="004D06DC">
              <w:rPr>
                <w:rFonts w:ascii="Times New Roman" w:hAnsi="Times New Roman" w:cs="Times New Roman"/>
                <w:bCs/>
              </w:rPr>
              <w:t>ованного годового дохода за 2017</w:t>
            </w:r>
            <w:r w:rsidRPr="004D06DC">
              <w:rPr>
                <w:rFonts w:ascii="Times New Roman" w:hAnsi="Times New Roman" w:cs="Times New Roman"/>
                <w:bCs/>
              </w:rPr>
              <w:t>г. (руб.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6DC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006DC" w:rsidRPr="004D06DC" w:rsidTr="008E6483">
        <w:trPr>
          <w:trHeight w:val="313"/>
          <w:tblHeader/>
          <w:tblCellSpacing w:w="0" w:type="dxa"/>
        </w:trPr>
        <w:tc>
          <w:tcPr>
            <w:tcW w:w="6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6DC" w:rsidRPr="004D06DC" w:rsidTr="008E648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1006D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Лебединец Анна Борисовн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A36F28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7D4B5A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270F1" w:rsidRPr="004D06D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693EE2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вопросам</w:t>
            </w:r>
            <w:r w:rsidR="00D270F1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</w:t>
            </w:r>
          </w:p>
          <w:p w:rsidR="00D270F1" w:rsidRPr="004D06DC" w:rsidRDefault="00D270F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6DC" w:rsidRPr="004D06DC">
              <w:rPr>
                <w:rFonts w:ascii="Times New Roman" w:hAnsi="Times New Roman" w:cs="Times New Roman"/>
                <w:sz w:val="24"/>
                <w:szCs w:val="24"/>
              </w:rPr>
              <w:t>53828,29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37FC1" w:rsidRPr="004D06DC" w:rsidRDefault="00D37FC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A80170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37FC1" w:rsidRPr="004D06DC" w:rsidRDefault="00D37FC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4D06DC" w:rsidRDefault="00D37FC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C1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FC1" w:rsidRPr="004D06DC" w:rsidRDefault="00D37FC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301DB4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6483" w:rsidRPr="004D06DC" w:rsidTr="008E648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49639,1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4D06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4D06DC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4D06DC" w:rsidRPr="004D06D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="004D06DC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6DC" w:rsidRPr="004D06DC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="004D06DC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6DC" w:rsidRPr="004D06DC">
              <w:rPr>
                <w:rFonts w:ascii="Times New Roman" w:hAnsi="Times New Roman" w:cs="Times New Roman"/>
                <w:sz w:val="24"/>
                <w:szCs w:val="24"/>
              </w:rPr>
              <w:t>Сценик</w:t>
            </w:r>
            <w:proofErr w:type="spellEnd"/>
            <w:r w:rsidR="004D06DC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  <w:proofErr w:type="gramStart"/>
            <w:r w:rsidR="004D06DC" w:rsidRPr="004D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180;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УАЗ 220695-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6483" w:rsidRPr="004D06DC" w:rsidTr="008E648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E6483" w:rsidRPr="004D06DC" w:rsidTr="008E6483">
        <w:trPr>
          <w:trHeight w:val="313"/>
          <w:tblHeader/>
          <w:tblCellSpacing w:w="0" w:type="dxa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6483" w:rsidRPr="004D06DC" w:rsidRDefault="008E6483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DC" w:rsidRPr="004D06DC" w:rsidRDefault="004D06DC" w:rsidP="004D06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83" w:rsidRPr="004D06DC" w:rsidRDefault="008E6483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7472C" w:rsidRPr="004D06DC" w:rsidRDefault="0097472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1FCC" w:rsidRDefault="00801FC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4D06DC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2017</w:t>
      </w:r>
      <w:r w:rsidR="007D4B5A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бря 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19"/>
        <w:gridCol w:w="1806"/>
        <w:gridCol w:w="2036"/>
        <w:gridCol w:w="1788"/>
        <w:gridCol w:w="1086"/>
        <w:gridCol w:w="1611"/>
        <w:gridCol w:w="2284"/>
        <w:gridCol w:w="2390"/>
      </w:tblGrid>
      <w:tr w:rsidR="00A36F28" w:rsidRPr="004D06DC" w:rsidTr="00171156">
        <w:trPr>
          <w:tblHeader/>
          <w:tblCellSpacing w:w="0" w:type="dxa"/>
        </w:trPr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A36F28" w:rsidRPr="004D06DC">
              <w:rPr>
                <w:rFonts w:ascii="Times New Roman" w:hAnsi="Times New Roman" w:cs="Times New Roman"/>
                <w:bCs/>
              </w:rPr>
              <w:t>ованного годового дохода за 2017</w:t>
            </w:r>
            <w:r w:rsidRPr="004D06DC">
              <w:rPr>
                <w:rFonts w:ascii="Times New Roman" w:hAnsi="Times New Roman" w:cs="Times New Roman"/>
                <w:bCs/>
              </w:rPr>
              <w:t>г. (руб.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06DC">
              <w:rPr>
                <w:rFonts w:ascii="Times New Roman" w:hAnsi="Times New Roman" w:cs="Times New Roman"/>
                <w:bCs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D06DC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36F28" w:rsidRPr="004D06DC" w:rsidTr="00171156">
        <w:trPr>
          <w:trHeight w:val="313"/>
          <w:tblHeader/>
          <w:tblCellSpacing w:w="0" w:type="dxa"/>
        </w:trPr>
        <w:tc>
          <w:tcPr>
            <w:tcW w:w="5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DD1" w:rsidRPr="004D06DC" w:rsidTr="00171156">
        <w:trPr>
          <w:trHeight w:val="1841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Ворошилова Мария Александровн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онсультант по финансово-экономическим вопросам Администраци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742030,9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B1DD1" w:rsidRPr="004D06DC" w:rsidTr="00171156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44243,9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4D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TD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50-33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негоход «Буран» С-640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B1DD1" w:rsidRPr="004D06DC" w:rsidTr="00171156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DD1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156" w:rsidRPr="004D06DC" w:rsidTr="00171156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156" w:rsidRPr="004D06DC" w:rsidRDefault="0017115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351C" w:rsidRPr="004D06DC" w:rsidRDefault="00DE351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E64" w:rsidRPr="004D06DC" w:rsidRDefault="00200E64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Default="00A74FC7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4D06DC" w:rsidRDefault="004D06D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4D06DC" w:rsidRDefault="00A74FC7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4D06DC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2017 года по 31 декабря 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20"/>
        <w:gridCol w:w="1807"/>
        <w:gridCol w:w="2118"/>
        <w:gridCol w:w="1816"/>
        <w:gridCol w:w="1107"/>
        <w:gridCol w:w="1657"/>
        <w:gridCol w:w="1881"/>
        <w:gridCol w:w="2614"/>
      </w:tblGrid>
      <w:tr w:rsidR="0097472C" w:rsidRPr="004D06DC" w:rsidTr="00AE0C9E">
        <w:trPr>
          <w:tblHeader/>
          <w:tblCellSpacing w:w="0" w:type="dxa"/>
        </w:trPr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A36F28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 за 2017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7472C" w:rsidRPr="004D06DC" w:rsidTr="00AE0C9E">
        <w:trPr>
          <w:trHeight w:val="313"/>
          <w:tblHeader/>
          <w:tblCellSpacing w:w="0" w:type="dxa"/>
        </w:trPr>
        <w:tc>
          <w:tcPr>
            <w:tcW w:w="5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72C" w:rsidRPr="004D06DC" w:rsidTr="00AE0C9E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894885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Цветкова Анна Александровна</w:t>
            </w:r>
            <w:r w:rsidR="00693EE2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7D4B5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693EE2" w:rsidRPr="004D06DC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делами Администраци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A36F28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90063,1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85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E0C9E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A36F28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3EE2" w:rsidRPr="004D0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3A1" w:rsidRPr="004D0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2C" w:rsidRPr="004D06DC" w:rsidRDefault="00D11ACF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4D06DC" w:rsidRDefault="00D270F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2C" w:rsidRPr="004D06DC" w:rsidRDefault="0097472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E0C9E" w:rsidRPr="004D06DC" w:rsidTr="00AE0C9E">
        <w:trPr>
          <w:trHeight w:val="313"/>
          <w:tblHeader/>
          <w:tblCellSpacing w:w="0" w:type="dxa"/>
        </w:trPr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4D06DC" w:rsidRDefault="00AE0C9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E0C9E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4D06DC" w:rsidRDefault="00A36F28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E0C9E" w:rsidRPr="004D06D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9E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C9E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C9E" w:rsidRPr="004D06DC" w:rsidRDefault="00AE0C9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7472C" w:rsidRPr="004D06DC" w:rsidRDefault="0097472C" w:rsidP="000776D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4D06DC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4D06DC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4D06DC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4D06DC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4D06DC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EE2" w:rsidRPr="004D06DC" w:rsidRDefault="00693EE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693EE2" w:rsidRPr="004D06DC" w:rsidRDefault="00693EE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4D06DC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 отчетный период с 1 янв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аря 2017</w:t>
      </w:r>
      <w:r w:rsidR="00842E29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31 декабря 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93EE2" w:rsidRPr="004D06DC" w:rsidRDefault="00693EE2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20"/>
        <w:gridCol w:w="1826"/>
        <w:gridCol w:w="2197"/>
        <w:gridCol w:w="1808"/>
        <w:gridCol w:w="1178"/>
        <w:gridCol w:w="1728"/>
        <w:gridCol w:w="1958"/>
        <w:gridCol w:w="2605"/>
      </w:tblGrid>
      <w:tr w:rsidR="00693EE2" w:rsidRPr="004D06DC" w:rsidTr="00A153B0">
        <w:trPr>
          <w:tblHeader/>
          <w:tblCellSpacing w:w="0" w:type="dxa"/>
        </w:trPr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A36F28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 за 2017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93EE2" w:rsidRPr="004D06DC" w:rsidTr="00A153B0">
        <w:trPr>
          <w:trHeight w:val="313"/>
          <w:tblHeader/>
          <w:tblCellSpacing w:w="0" w:type="dxa"/>
        </w:trPr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4D06DC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4D06DC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4D06DC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м</w:t>
            </w:r>
            <w:r w:rsidR="00857C59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E2" w:rsidRPr="004D06DC" w:rsidRDefault="00693EE2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4D06DC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EE2" w:rsidRPr="004D06DC" w:rsidRDefault="00693EE2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84D" w:rsidRPr="004D06DC" w:rsidTr="00A153B0">
        <w:trPr>
          <w:trHeight w:val="313"/>
          <w:tblHeader/>
          <w:tblCellSpacing w:w="0" w:type="dxa"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4D06DC" w:rsidRDefault="00CE084D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Моисеева Ирина Ивановн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4D06DC" w:rsidRDefault="00A36F28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E084D" w:rsidRPr="004D06DC">
              <w:rPr>
                <w:rFonts w:ascii="Times New Roman" w:hAnsi="Times New Roman" w:cs="Times New Roman"/>
                <w:sz w:val="24"/>
                <w:szCs w:val="24"/>
              </w:rPr>
              <w:t>специалист - юрист</w:t>
            </w:r>
          </w:p>
          <w:p w:rsidR="00CE084D" w:rsidRPr="004D06DC" w:rsidRDefault="00CE084D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4D06DC" w:rsidRDefault="0004410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16160,37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4D06DC" w:rsidRDefault="00CE084D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4D06DC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462093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4D06DC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4D06DC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4D" w:rsidRPr="004D06DC" w:rsidRDefault="00CE084D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4D" w:rsidRPr="004D06DC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4D" w:rsidRPr="004D06DC" w:rsidRDefault="00CE084D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E084D" w:rsidRPr="004D06DC" w:rsidRDefault="00CE084D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андер</w:t>
            </w:r>
            <w:r w:rsidR="0004410B" w:rsidRPr="004D06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4D" w:rsidRPr="004D06DC" w:rsidRDefault="00CE084D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01FCC" w:rsidRPr="004D06DC" w:rsidRDefault="00801FCC" w:rsidP="000776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410B" w:rsidRPr="004D06DC" w:rsidRDefault="0004410B" w:rsidP="000776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472C" w:rsidRPr="004D06DC" w:rsidRDefault="0097472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4D06DC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96" w:rsidRPr="004D06DC" w:rsidRDefault="00A75796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4D06DC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Pr="004D06DC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FC7" w:rsidRDefault="00A74FC7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Default="004D06D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6DC" w:rsidRPr="004D06DC" w:rsidRDefault="004D06DC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DE" w:rsidRPr="004D06DC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EC7DDE" w:rsidRPr="004D06DC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4D06DC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ря 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EC7DDE" w:rsidRPr="004D06DC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52"/>
        <w:gridCol w:w="1818"/>
        <w:gridCol w:w="2190"/>
        <w:gridCol w:w="1805"/>
        <w:gridCol w:w="1175"/>
        <w:gridCol w:w="1725"/>
        <w:gridCol w:w="1955"/>
        <w:gridCol w:w="2600"/>
      </w:tblGrid>
      <w:tr w:rsidR="007D4B5A" w:rsidRPr="004D06DC" w:rsidTr="00325CEB">
        <w:trPr>
          <w:tblHeader/>
          <w:tblCellSpacing w:w="0" w:type="dxa"/>
        </w:trPr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181CF3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</w:t>
            </w:r>
            <w:r w:rsidR="00A36F28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 дохода за 2017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D4B5A" w:rsidRPr="004D06DC" w:rsidTr="00325CEB">
        <w:trPr>
          <w:trHeight w:val="313"/>
          <w:tblHeader/>
          <w:tblCellSpacing w:w="0" w:type="dxa"/>
        </w:trPr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CEB" w:rsidRPr="004D06DC" w:rsidTr="00325CEB">
        <w:trPr>
          <w:trHeight w:val="313"/>
          <w:tblHeader/>
          <w:tblCellSpacing w:w="0" w:type="dxa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Врублевская Надежда Викторовн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A36F28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325CEB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политике и туризму Администрации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186E0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229160,6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/3 доля (пользование)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5CEB" w:rsidRPr="004D06DC" w:rsidTr="00325CEB">
        <w:trPr>
          <w:trHeight w:val="313"/>
          <w:tblHeader/>
          <w:tblCellSpacing w:w="0" w:type="dxa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7B1DD1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670034,29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CEB" w:rsidRPr="004D06DC" w:rsidTr="00325CEB">
        <w:trPr>
          <w:trHeight w:val="313"/>
          <w:tblHeader/>
          <w:tblCellSpacing w:w="0" w:type="dxa"/>
        </w:trPr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1/3 доля (пользование)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EB" w:rsidRPr="004D06DC" w:rsidRDefault="00325CEB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CEB" w:rsidRPr="004D06DC" w:rsidRDefault="00325CEB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5CEB" w:rsidRPr="004D06DC" w:rsidRDefault="00325CEB" w:rsidP="000776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DD1" w:rsidRPr="004D06DC" w:rsidRDefault="007B1DD1" w:rsidP="000776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4FC7" w:rsidRPr="004D06DC" w:rsidRDefault="00A74FC7" w:rsidP="000776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4FC7" w:rsidRPr="004D06DC" w:rsidRDefault="00A74FC7" w:rsidP="000776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7DDE" w:rsidRPr="004D06DC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E" w:rsidRPr="004D06DC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C7DDE" w:rsidRPr="004D06DC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</w:t>
      </w:r>
      <w:proofErr w:type="spellStart"/>
      <w:r w:rsidRPr="004D06DC">
        <w:rPr>
          <w:rFonts w:ascii="Times New Roman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 w:rsidR="00842E29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отчетный период с 1 января 2017</w:t>
      </w:r>
      <w:r w:rsidR="007D4B5A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29"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года по 31 декабря </w:t>
      </w:r>
      <w:r w:rsidR="00A36F28" w:rsidRPr="004D06DC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4D06DC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EC7DDE" w:rsidRPr="004D06DC" w:rsidRDefault="00EC7DDE" w:rsidP="00077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14"/>
        <w:gridCol w:w="1865"/>
        <w:gridCol w:w="2190"/>
        <w:gridCol w:w="1802"/>
        <w:gridCol w:w="1172"/>
        <w:gridCol w:w="1725"/>
        <w:gridCol w:w="1952"/>
        <w:gridCol w:w="2600"/>
      </w:tblGrid>
      <w:tr w:rsidR="00A75796" w:rsidRPr="004D06DC" w:rsidTr="00A75796">
        <w:trPr>
          <w:tblHeader/>
          <w:tblCellSpacing w:w="0" w:type="dxa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лжность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 декларир</w:t>
            </w:r>
            <w:r w:rsidR="00181CF3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годового дохода</w:t>
            </w:r>
            <w:r w:rsidR="00A36F28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7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ид, марка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75796" w:rsidRPr="004D06DC" w:rsidTr="00A75796">
        <w:trPr>
          <w:trHeight w:val="313"/>
          <w:tblHeader/>
          <w:tblCellSpacing w:w="0" w:type="dxa"/>
        </w:trPr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в.</w:t>
            </w:r>
            <w:r w:rsidR="00D11ACF"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796" w:rsidRPr="004D06DC" w:rsidTr="00A75796">
        <w:trPr>
          <w:trHeight w:val="313"/>
          <w:tblHeader/>
          <w:tblCellSpacing w:w="0" w:type="dxa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A75796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 Алексей</w:t>
            </w:r>
            <w:r w:rsidR="00EC7DDE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7D4B5A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00E64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C7DDE" w:rsidRPr="004D06DC">
              <w:rPr>
                <w:rFonts w:ascii="Times New Roman" w:hAnsi="Times New Roman" w:cs="Times New Roman"/>
                <w:sz w:val="24"/>
                <w:szCs w:val="24"/>
              </w:rPr>
              <w:t>пециалист по вопросам ЖКХ</w:t>
            </w:r>
            <w:r w:rsidR="00181CF3" w:rsidRPr="004D06DC">
              <w:rPr>
                <w:rFonts w:ascii="Times New Roman" w:hAnsi="Times New Roman" w:cs="Times New Roman"/>
                <w:sz w:val="24"/>
                <w:szCs w:val="24"/>
              </w:rPr>
              <w:t>, инфраструктуры и строительства</w:t>
            </w:r>
            <w:r w:rsidR="00EC7DDE"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605E8C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989" w:rsidRPr="004D06DC">
              <w:rPr>
                <w:rFonts w:ascii="Times New Roman" w:hAnsi="Times New Roman" w:cs="Times New Roman"/>
                <w:sz w:val="24"/>
                <w:szCs w:val="24"/>
              </w:rPr>
              <w:t>28276,3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A75796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¼ доля (собственность</w:t>
            </w:r>
            <w:r w:rsidR="00EC7DDE" w:rsidRPr="004D0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E7" w:rsidRPr="004D06DC" w:rsidRDefault="000776D4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="00007989" w:rsidRPr="004D06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B3;</w:t>
            </w:r>
          </w:p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4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DDE" w:rsidRPr="004D06DC" w:rsidRDefault="00EC7DDE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DE" w:rsidRPr="004D06DC" w:rsidRDefault="00EC7DDE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07989" w:rsidRPr="004D06DC" w:rsidTr="00A75796">
        <w:trPr>
          <w:trHeight w:val="313"/>
          <w:tblHeader/>
          <w:tblCellSpacing w:w="0" w:type="dxa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413218,5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¼ доля (собственность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989" w:rsidRPr="004D06DC" w:rsidTr="00A75796">
        <w:trPr>
          <w:trHeight w:val="313"/>
          <w:tblHeader/>
          <w:tblCellSpacing w:w="0" w:type="dxa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¼ доля (собственность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989" w:rsidRPr="004D06DC" w:rsidTr="00A75796">
        <w:trPr>
          <w:trHeight w:val="313"/>
          <w:tblHeader/>
          <w:tblCellSpacing w:w="0" w:type="dxa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Квартира ¼ доля (собственность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4D06DC" w:rsidRDefault="00007989" w:rsidP="000776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89" w:rsidRPr="004D06DC" w:rsidRDefault="00007989" w:rsidP="00077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7DDE" w:rsidRPr="004D06DC" w:rsidRDefault="00EC7DDE" w:rsidP="000776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C7DDE" w:rsidRPr="004D06DC" w:rsidSect="006B68C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EFA"/>
    <w:rsid w:val="0000530B"/>
    <w:rsid w:val="00007989"/>
    <w:rsid w:val="0004410B"/>
    <w:rsid w:val="0005737D"/>
    <w:rsid w:val="000631AF"/>
    <w:rsid w:val="00066D9B"/>
    <w:rsid w:val="000776D4"/>
    <w:rsid w:val="000D0693"/>
    <w:rsid w:val="000E56D9"/>
    <w:rsid w:val="001006DC"/>
    <w:rsid w:val="00125AC7"/>
    <w:rsid w:val="001710E0"/>
    <w:rsid w:val="00171156"/>
    <w:rsid w:val="00180046"/>
    <w:rsid w:val="00181CF3"/>
    <w:rsid w:val="00186E09"/>
    <w:rsid w:val="001F7E3D"/>
    <w:rsid w:val="00200E64"/>
    <w:rsid w:val="00216C0A"/>
    <w:rsid w:val="00301DB4"/>
    <w:rsid w:val="00313582"/>
    <w:rsid w:val="00325CEB"/>
    <w:rsid w:val="00370284"/>
    <w:rsid w:val="00372927"/>
    <w:rsid w:val="00386E25"/>
    <w:rsid w:val="003B30A6"/>
    <w:rsid w:val="003C1415"/>
    <w:rsid w:val="003E1534"/>
    <w:rsid w:val="003F6161"/>
    <w:rsid w:val="00403443"/>
    <w:rsid w:val="00413CE6"/>
    <w:rsid w:val="004570F0"/>
    <w:rsid w:val="00457499"/>
    <w:rsid w:val="00462093"/>
    <w:rsid w:val="004B24FF"/>
    <w:rsid w:val="004D06DC"/>
    <w:rsid w:val="00520EFA"/>
    <w:rsid w:val="00536494"/>
    <w:rsid w:val="00541D8C"/>
    <w:rsid w:val="00555088"/>
    <w:rsid w:val="005613A2"/>
    <w:rsid w:val="00574F03"/>
    <w:rsid w:val="005A3532"/>
    <w:rsid w:val="005A78AE"/>
    <w:rsid w:val="005C7853"/>
    <w:rsid w:val="005E659F"/>
    <w:rsid w:val="005E7D60"/>
    <w:rsid w:val="00605E8C"/>
    <w:rsid w:val="00610A30"/>
    <w:rsid w:val="006552D3"/>
    <w:rsid w:val="00675144"/>
    <w:rsid w:val="00693EE2"/>
    <w:rsid w:val="006B68CF"/>
    <w:rsid w:val="006D390E"/>
    <w:rsid w:val="006F3FD4"/>
    <w:rsid w:val="00712981"/>
    <w:rsid w:val="00721363"/>
    <w:rsid w:val="007360C4"/>
    <w:rsid w:val="00797FEC"/>
    <w:rsid w:val="007B1DD1"/>
    <w:rsid w:val="007D4B5A"/>
    <w:rsid w:val="00801FCC"/>
    <w:rsid w:val="008031B9"/>
    <w:rsid w:val="008240B5"/>
    <w:rsid w:val="0083652A"/>
    <w:rsid w:val="00842E29"/>
    <w:rsid w:val="00857C59"/>
    <w:rsid w:val="008851ED"/>
    <w:rsid w:val="00894885"/>
    <w:rsid w:val="008A5F61"/>
    <w:rsid w:val="008D7195"/>
    <w:rsid w:val="008E6483"/>
    <w:rsid w:val="008F396D"/>
    <w:rsid w:val="00926DA8"/>
    <w:rsid w:val="009275EF"/>
    <w:rsid w:val="009458E7"/>
    <w:rsid w:val="009566E8"/>
    <w:rsid w:val="0097472C"/>
    <w:rsid w:val="009A24CF"/>
    <w:rsid w:val="00A153B0"/>
    <w:rsid w:val="00A16CB8"/>
    <w:rsid w:val="00A26E32"/>
    <w:rsid w:val="00A27583"/>
    <w:rsid w:val="00A36F28"/>
    <w:rsid w:val="00A74FC7"/>
    <w:rsid w:val="00A75796"/>
    <w:rsid w:val="00A80170"/>
    <w:rsid w:val="00AC07B6"/>
    <w:rsid w:val="00AE0C9E"/>
    <w:rsid w:val="00AE1145"/>
    <w:rsid w:val="00B11358"/>
    <w:rsid w:val="00B25A17"/>
    <w:rsid w:val="00B650E9"/>
    <w:rsid w:val="00B65CED"/>
    <w:rsid w:val="00B6601C"/>
    <w:rsid w:val="00B74284"/>
    <w:rsid w:val="00B779A1"/>
    <w:rsid w:val="00BB6AC6"/>
    <w:rsid w:val="00BC786D"/>
    <w:rsid w:val="00BD6828"/>
    <w:rsid w:val="00BE47E0"/>
    <w:rsid w:val="00BE50C0"/>
    <w:rsid w:val="00BF2260"/>
    <w:rsid w:val="00C50C5B"/>
    <w:rsid w:val="00C526D4"/>
    <w:rsid w:val="00C75F5F"/>
    <w:rsid w:val="00C847AB"/>
    <w:rsid w:val="00C942FF"/>
    <w:rsid w:val="00CC4F62"/>
    <w:rsid w:val="00CE084D"/>
    <w:rsid w:val="00D11ACF"/>
    <w:rsid w:val="00D2401D"/>
    <w:rsid w:val="00D270F1"/>
    <w:rsid w:val="00D31437"/>
    <w:rsid w:val="00D37FC1"/>
    <w:rsid w:val="00D607E7"/>
    <w:rsid w:val="00D91A0E"/>
    <w:rsid w:val="00DC0A97"/>
    <w:rsid w:val="00DD1E86"/>
    <w:rsid w:val="00DE351C"/>
    <w:rsid w:val="00E03EAC"/>
    <w:rsid w:val="00E10940"/>
    <w:rsid w:val="00E11B1C"/>
    <w:rsid w:val="00E743A1"/>
    <w:rsid w:val="00E9662F"/>
    <w:rsid w:val="00EC7DDE"/>
    <w:rsid w:val="00EE1C31"/>
    <w:rsid w:val="00EF1663"/>
    <w:rsid w:val="00F04D89"/>
    <w:rsid w:val="00F10372"/>
    <w:rsid w:val="00F15268"/>
    <w:rsid w:val="00F16AB5"/>
    <w:rsid w:val="00F567AB"/>
    <w:rsid w:val="00FA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1F3C-F902-4191-B5A1-8F1B9DB3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4</cp:revision>
  <dcterms:created xsi:type="dcterms:W3CDTF">2013-12-21T15:16:00Z</dcterms:created>
  <dcterms:modified xsi:type="dcterms:W3CDTF">2018-05-04T07:06:00Z</dcterms:modified>
</cp:coreProperties>
</file>